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F9B79" w14:textId="55021EDF" w:rsidR="00C231FD" w:rsidRPr="00545A1C" w:rsidRDefault="00C231FD" w:rsidP="00E224CE">
      <w:pPr>
        <w:pStyle w:val="NormalWeb"/>
        <w:spacing w:before="0" w:beforeAutospacing="0" w:after="360" w:afterAutospacing="0"/>
        <w:rPr>
          <w:rFonts w:asciiTheme="minorHAnsi" w:hAnsiTheme="minorHAnsi" w:cstheme="minorHAnsi"/>
          <w:b/>
        </w:rPr>
      </w:pPr>
      <w:r w:rsidRPr="00545A1C">
        <w:rPr>
          <w:rFonts w:asciiTheme="minorHAnsi" w:hAnsiTheme="minorHAnsi" w:cstheme="minorHAnsi"/>
          <w:b/>
        </w:rPr>
        <w:t>SARS-CoV-2 N</w:t>
      </w:r>
      <w:r w:rsidR="00596FE5" w:rsidRPr="00545A1C">
        <w:rPr>
          <w:rFonts w:asciiTheme="minorHAnsi" w:hAnsiTheme="minorHAnsi" w:cstheme="minorHAnsi"/>
          <w:b/>
        </w:rPr>
        <w:t xml:space="preserve"> </w:t>
      </w:r>
      <w:r w:rsidRPr="00545A1C">
        <w:rPr>
          <w:rFonts w:asciiTheme="minorHAnsi" w:hAnsiTheme="minorHAnsi" w:cstheme="minorHAnsi"/>
          <w:b/>
        </w:rPr>
        <w:t>gene sequence (5</w:t>
      </w:r>
      <w:r w:rsidR="00596FE5" w:rsidRPr="00545A1C">
        <w:rPr>
          <w:rFonts w:asciiTheme="minorHAnsi" w:hAnsiTheme="minorHAnsi" w:cstheme="minorHAnsi"/>
          <w:b/>
        </w:rPr>
        <w:t>'</w:t>
      </w:r>
      <w:r w:rsidRPr="00545A1C">
        <w:rPr>
          <w:rFonts w:asciiTheme="minorHAnsi" w:hAnsiTheme="minorHAnsi" w:cstheme="minorHAnsi"/>
          <w:b/>
        </w:rPr>
        <w:t>-3</w:t>
      </w:r>
      <w:r w:rsidR="00596FE5" w:rsidRPr="00545A1C">
        <w:rPr>
          <w:rFonts w:asciiTheme="minorHAnsi" w:hAnsiTheme="minorHAnsi" w:cstheme="minorHAnsi"/>
          <w:b/>
        </w:rPr>
        <w:t>'</w:t>
      </w:r>
      <w:r w:rsidRPr="00545A1C">
        <w:rPr>
          <w:rFonts w:asciiTheme="minorHAnsi" w:hAnsiTheme="minorHAnsi" w:cstheme="minorHAnsi"/>
          <w:b/>
        </w:rPr>
        <w:t>)</w:t>
      </w:r>
    </w:p>
    <w:p w14:paraId="3B4DE1B4" w14:textId="77777777" w:rsidR="00E224CE" w:rsidRDefault="00C231FD" w:rsidP="00E224CE">
      <w:pPr>
        <w:pStyle w:val="NormalWeb"/>
        <w:spacing w:before="0" w:beforeAutospacing="0" w:after="360" w:afterAutospacing="0"/>
        <w:rPr>
          <w:rFonts w:asciiTheme="minorHAnsi" w:hAnsiTheme="minorHAnsi" w:cstheme="minorHAnsi"/>
          <w:bCs/>
        </w:rPr>
      </w:pPr>
      <w:r w:rsidRPr="00EE4AD0">
        <w:rPr>
          <w:rFonts w:asciiTheme="minorHAnsi" w:hAnsiTheme="minorHAnsi" w:cstheme="minorHAnsi"/>
          <w:bCs/>
        </w:rPr>
        <w:t>ATGTCTGATAATGGACCCCAAAATCAGCGAAATGCACCCCGCATTACGTTTGGTGGACCCTCAGATTCAACTGGCAGTAACCAGAATGGAGAACGCAGTGGGGCGCGATCAAAACAACGTC</w:t>
      </w:r>
    </w:p>
    <w:p w14:paraId="4E16D0A4" w14:textId="77777777" w:rsidR="00E224CE" w:rsidRDefault="00C231FD" w:rsidP="00E224CE">
      <w:pPr>
        <w:pStyle w:val="NormalWeb"/>
        <w:spacing w:before="0" w:beforeAutospacing="0" w:after="360" w:afterAutospacing="0"/>
        <w:rPr>
          <w:rFonts w:asciiTheme="minorHAnsi" w:hAnsiTheme="minorHAnsi" w:cstheme="minorHAnsi"/>
          <w:bCs/>
        </w:rPr>
      </w:pPr>
      <w:r w:rsidRPr="00EE4AD0">
        <w:rPr>
          <w:rFonts w:asciiTheme="minorHAnsi" w:hAnsiTheme="minorHAnsi" w:cstheme="minorHAnsi"/>
          <w:bCs/>
        </w:rPr>
        <w:t>GGCCCCAAGGTTTACCCAATAATACTGCGTCTTGGTTCACCGCTCTCACTCAACATGGCAAGGAAGACCTTAAATTCCCTCGAGGACAAGGCGTTCCAATTAACACCAATAGCAGTCCAGATG</w:t>
      </w:r>
    </w:p>
    <w:p w14:paraId="60761FD9" w14:textId="77777777" w:rsidR="00E224CE" w:rsidRDefault="00C231FD" w:rsidP="00E224CE">
      <w:pPr>
        <w:pStyle w:val="NormalWeb"/>
        <w:spacing w:before="0" w:beforeAutospacing="0" w:after="360" w:afterAutospacing="0"/>
        <w:rPr>
          <w:rFonts w:asciiTheme="minorHAnsi" w:hAnsiTheme="minorHAnsi" w:cstheme="minorHAnsi"/>
          <w:bCs/>
        </w:rPr>
      </w:pPr>
      <w:r w:rsidRPr="00EE4AD0">
        <w:rPr>
          <w:rFonts w:asciiTheme="minorHAnsi" w:hAnsiTheme="minorHAnsi" w:cstheme="minorHAnsi"/>
          <w:bCs/>
        </w:rPr>
        <w:t>ACCAAATTGGCTACTACCGAAGAGCTACCAGACGAATTCGTGGTGGTGACGGTAAAATGAAAGATCTCAGTCCAAGATGGTATTTCTACTACCTAGGAACTGGGCCAGAAGCTGGACTTCCC</w:t>
      </w:r>
    </w:p>
    <w:p w14:paraId="4B2B3EA7" w14:textId="77777777" w:rsidR="00E224CE" w:rsidRDefault="00C231FD" w:rsidP="00E224CE">
      <w:pPr>
        <w:pStyle w:val="NormalWeb"/>
        <w:spacing w:before="0" w:beforeAutospacing="0" w:after="360" w:afterAutospacing="0"/>
        <w:rPr>
          <w:rFonts w:asciiTheme="minorHAnsi" w:hAnsiTheme="minorHAnsi" w:cstheme="minorHAnsi"/>
          <w:bCs/>
        </w:rPr>
      </w:pPr>
      <w:r w:rsidRPr="00EE4AD0">
        <w:rPr>
          <w:rFonts w:asciiTheme="minorHAnsi" w:hAnsiTheme="minorHAnsi" w:cstheme="minorHAnsi"/>
          <w:bCs/>
        </w:rPr>
        <w:t>TATGGTGCTAACAAAGACGGCATCATATGGGTTGCAACTGAGGGAGCCTTGAATACACCAAAAGATCACATTGGCACCCGCAATCCTGCTAACAATGCTGCAATCGTGCTACAACTTCCTCAA</w:t>
      </w:r>
    </w:p>
    <w:p w14:paraId="4C91473E" w14:textId="77777777" w:rsidR="00E224CE" w:rsidRDefault="00C231FD" w:rsidP="00E224CE">
      <w:pPr>
        <w:pStyle w:val="NormalWeb"/>
        <w:spacing w:before="0" w:beforeAutospacing="0" w:after="360" w:afterAutospacing="0"/>
        <w:rPr>
          <w:rFonts w:asciiTheme="minorHAnsi" w:hAnsiTheme="minorHAnsi" w:cstheme="minorHAnsi"/>
          <w:bCs/>
        </w:rPr>
      </w:pPr>
      <w:r w:rsidRPr="00EE4AD0">
        <w:rPr>
          <w:rFonts w:asciiTheme="minorHAnsi" w:hAnsiTheme="minorHAnsi" w:cstheme="minorHAnsi"/>
          <w:bCs/>
        </w:rPr>
        <w:t>GGAACAACATTGCCAAAAGGCTTCTACGCAGAAGGGAGCAGAGGCGGCAGTCAAGCCTCTTCTCGTTCCTCATCACGTAGTCGCAACAGTTCAAGAAATTCAACTCCAGGCAGCAGTAGGGG</w:t>
      </w:r>
    </w:p>
    <w:p w14:paraId="12056AF6" w14:textId="77777777" w:rsidR="00E224CE" w:rsidRDefault="00C231FD" w:rsidP="00E224CE">
      <w:pPr>
        <w:pStyle w:val="NormalWeb"/>
        <w:spacing w:before="0" w:beforeAutospacing="0" w:after="360" w:afterAutospacing="0"/>
        <w:rPr>
          <w:rFonts w:asciiTheme="minorHAnsi" w:hAnsiTheme="minorHAnsi" w:cstheme="minorHAnsi"/>
          <w:bCs/>
        </w:rPr>
      </w:pPr>
      <w:r w:rsidRPr="00EE4AD0">
        <w:rPr>
          <w:rFonts w:asciiTheme="minorHAnsi" w:hAnsiTheme="minorHAnsi" w:cstheme="minorHAnsi"/>
          <w:bCs/>
        </w:rPr>
        <w:t>AACTTCTCCTGCTAGAATGGCTGGCAATGGCGGTGATGCTGCTCTTGCTTTGCTGCTGCTTGACAGATTGAACCAGCTTGAGAGCAAAATGTCTGGTAAAGGCCAACAACAACAAGGCCAAACT</w:t>
      </w:r>
    </w:p>
    <w:p w14:paraId="16F90D23" w14:textId="77777777" w:rsidR="00E224CE" w:rsidRDefault="00C231FD" w:rsidP="00E224CE">
      <w:pPr>
        <w:pStyle w:val="NormalWeb"/>
        <w:spacing w:before="0" w:beforeAutospacing="0" w:after="360" w:afterAutospacing="0"/>
        <w:rPr>
          <w:rFonts w:asciiTheme="minorHAnsi" w:hAnsiTheme="minorHAnsi" w:cstheme="minorHAnsi"/>
          <w:bCs/>
        </w:rPr>
      </w:pPr>
      <w:r w:rsidRPr="00EE4AD0">
        <w:rPr>
          <w:rFonts w:asciiTheme="minorHAnsi" w:hAnsiTheme="minorHAnsi" w:cstheme="minorHAnsi"/>
          <w:bCs/>
        </w:rPr>
        <w:t>GTCACTAAGAAATCTGCTGCTGAGGCTTCTAAGAAGCCTCGGCAAAAACGTACTGCCACTAAAGCATACAATGTAACACAAGCTTTCGGCAGACGTGGTCCAGAACAAACCCAAGGAAATTTTG</w:t>
      </w:r>
    </w:p>
    <w:p w14:paraId="392A2020" w14:textId="77777777" w:rsidR="00E224CE" w:rsidRDefault="00C231FD" w:rsidP="00E224CE">
      <w:pPr>
        <w:pStyle w:val="NormalWeb"/>
        <w:spacing w:before="0" w:beforeAutospacing="0" w:after="360" w:afterAutospacing="0"/>
        <w:rPr>
          <w:rFonts w:asciiTheme="minorHAnsi" w:hAnsiTheme="minorHAnsi" w:cstheme="minorHAnsi"/>
          <w:bCs/>
        </w:rPr>
      </w:pPr>
      <w:r w:rsidRPr="00EE4AD0">
        <w:rPr>
          <w:rFonts w:asciiTheme="minorHAnsi" w:hAnsiTheme="minorHAnsi" w:cstheme="minorHAnsi"/>
          <w:bCs/>
        </w:rPr>
        <w:t>GGGACCAGGAACTAATCAGACAAGGAACTGATTACAAACATTGGCCGCAAATTGCACAATTTGCCCCCAGCGCTTCAGCGTTCTTCGGAATGTCGCGCATTGGCATGGAAGTCACACCTTCGGG</w:t>
      </w:r>
    </w:p>
    <w:p w14:paraId="67B65A8F" w14:textId="77777777" w:rsidR="00E224CE" w:rsidRDefault="00C231FD" w:rsidP="00E224CE">
      <w:pPr>
        <w:pStyle w:val="NormalWeb"/>
        <w:spacing w:before="0" w:beforeAutospacing="0" w:after="360" w:afterAutospacing="0"/>
        <w:rPr>
          <w:rFonts w:asciiTheme="minorHAnsi" w:hAnsiTheme="minorHAnsi" w:cstheme="minorHAnsi"/>
          <w:bCs/>
        </w:rPr>
      </w:pPr>
      <w:r w:rsidRPr="00EE4AD0">
        <w:rPr>
          <w:rFonts w:asciiTheme="minorHAnsi" w:hAnsiTheme="minorHAnsi" w:cstheme="minorHAnsi"/>
          <w:bCs/>
        </w:rPr>
        <w:t>AACGTGGTTGACCTACACAGGTGCCATCAAATTGGATGACAAAGATCCAAATTTCAAAGATCAAGTCATTTTGCTGAATAAGCATATTGACGCATACAAAACATTCCCACCAACAGAGCCTAAAA</w:t>
      </w:r>
    </w:p>
    <w:p w14:paraId="463F9895" w14:textId="77777777" w:rsidR="00E224CE" w:rsidRDefault="00C231FD" w:rsidP="00E224CE">
      <w:pPr>
        <w:pStyle w:val="NormalWeb"/>
        <w:spacing w:before="0" w:beforeAutospacing="0" w:after="360" w:afterAutospacing="0"/>
        <w:rPr>
          <w:rFonts w:asciiTheme="minorHAnsi" w:hAnsiTheme="minorHAnsi" w:cstheme="minorHAnsi"/>
          <w:bCs/>
        </w:rPr>
      </w:pPr>
      <w:r w:rsidRPr="00EE4AD0">
        <w:rPr>
          <w:rFonts w:asciiTheme="minorHAnsi" w:hAnsiTheme="minorHAnsi" w:cstheme="minorHAnsi"/>
          <w:bCs/>
        </w:rPr>
        <w:t>AGGACAAAAAGAAGAAGGCTGATGAAACTCAAGCCTTACCGCAGAGACAGAAGAAACAGCAAACTGTGACTCTTCTTCCTGCTGCAGATTTGGATGATTTCTCCAAACAATTGCAACAATCCAT</w:t>
      </w:r>
    </w:p>
    <w:p w14:paraId="6ED9BEAF" w14:textId="59BD179C" w:rsidR="00C231FD" w:rsidRDefault="00C231FD" w:rsidP="00E224CE">
      <w:pPr>
        <w:pStyle w:val="NormalWeb"/>
        <w:spacing w:before="0" w:beforeAutospacing="0" w:after="360" w:afterAutospacing="0"/>
        <w:rPr>
          <w:rFonts w:asciiTheme="minorHAnsi" w:hAnsiTheme="minorHAnsi" w:cstheme="minorHAnsi"/>
          <w:bCs/>
        </w:rPr>
      </w:pPr>
      <w:r w:rsidRPr="00EE4AD0">
        <w:rPr>
          <w:rFonts w:asciiTheme="minorHAnsi" w:hAnsiTheme="minorHAnsi" w:cstheme="minorHAnsi"/>
          <w:bCs/>
        </w:rPr>
        <w:t>GAGCAGTGCTGACTCAACTCAGGCCTAA</w:t>
      </w:r>
    </w:p>
    <w:p w14:paraId="7E51F40F" w14:textId="77777777" w:rsidR="00B34937" w:rsidRDefault="00B34937" w:rsidP="00E224CE">
      <w:pPr>
        <w:jc w:val="both"/>
      </w:pPr>
    </w:p>
    <w:sectPr w:rsidR="00B34937" w:rsidSect="00E224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06C04"/>
    <w:multiLevelType w:val="multilevel"/>
    <w:tmpl w:val="91644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FD"/>
    <w:rsid w:val="00545A1C"/>
    <w:rsid w:val="00596FE5"/>
    <w:rsid w:val="00B34937"/>
    <w:rsid w:val="00C231FD"/>
    <w:rsid w:val="00E2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939AF"/>
  <w15:chartTrackingRefBased/>
  <w15:docId w15:val="{6D7C460B-E773-4E0D-A4D5-4E316DC2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231FD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E701-7F9F-47A5-83C4-2A18A247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la-Păcurar</dc:creator>
  <cp:keywords/>
  <dc:description/>
  <cp:lastModifiedBy>Vidhya Iyer</cp:lastModifiedBy>
  <cp:revision>4</cp:revision>
  <dcterms:created xsi:type="dcterms:W3CDTF">2020-09-15T12:53:00Z</dcterms:created>
  <dcterms:modified xsi:type="dcterms:W3CDTF">2020-11-23T12:22:00Z</dcterms:modified>
</cp:coreProperties>
</file>